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4E02E" w14:textId="1627A88D" w:rsidR="002F3104" w:rsidRPr="002F3104" w:rsidRDefault="002F3104" w:rsidP="00B23BAA">
      <w:pPr>
        <w:jc w:val="center"/>
        <w:rPr>
          <w:b/>
          <w:bCs/>
        </w:rPr>
      </w:pPr>
      <w:r w:rsidRPr="002F3104">
        <w:rPr>
          <w:b/>
          <w:bCs/>
        </w:rPr>
        <w:t>QUESTION 1</w:t>
      </w:r>
    </w:p>
    <w:p w14:paraId="116F529D" w14:textId="55A79D62" w:rsidR="002F3104" w:rsidRPr="002F3104" w:rsidRDefault="002F3104">
      <w:pPr>
        <w:rPr>
          <w:b/>
          <w:bCs/>
        </w:rPr>
      </w:pPr>
      <w:r w:rsidRPr="002F3104">
        <w:rPr>
          <w:b/>
          <w:bCs/>
        </w:rPr>
        <w:t>COMPARE AND CONTRAST ARTIFICIAL INTELLIGENT AND AUGMENTED INTELLIGENT</w:t>
      </w:r>
    </w:p>
    <w:p w14:paraId="5F5BB0DD" w14:textId="77777777" w:rsidR="002F3104" w:rsidRPr="002F3104" w:rsidRDefault="002F3104" w:rsidP="002F3104">
      <w:r w:rsidRPr="002F3104">
        <w:t>Artificial Intelligence (AI) and Augmented Intelligence (</w:t>
      </w:r>
      <w:proofErr w:type="spellStart"/>
      <w:r w:rsidRPr="002F3104">
        <w:t>AuI</w:t>
      </w:r>
      <w:proofErr w:type="spellEnd"/>
      <w:r w:rsidRPr="002F3104">
        <w:t>) are related but distinct concepts in the field of intelligent systems. Here’s a comparis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3936"/>
        <w:gridCol w:w="3867"/>
      </w:tblGrid>
      <w:tr w:rsidR="002F3104" w:rsidRPr="002F3104" w14:paraId="2F8A86A9" w14:textId="77777777" w:rsidTr="002F310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9CE906" w14:textId="77777777" w:rsidR="002F3104" w:rsidRPr="002F3104" w:rsidRDefault="002F3104" w:rsidP="002F3104">
            <w:pPr>
              <w:rPr>
                <w:b/>
                <w:bCs/>
              </w:rPr>
            </w:pPr>
            <w:r w:rsidRPr="002F3104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DA463BF" w14:textId="77777777" w:rsidR="002F3104" w:rsidRPr="002F3104" w:rsidRDefault="002F3104" w:rsidP="002F3104">
            <w:pPr>
              <w:rPr>
                <w:b/>
                <w:bCs/>
              </w:rPr>
            </w:pPr>
            <w:r w:rsidRPr="002F3104">
              <w:rPr>
                <w:b/>
                <w:bCs/>
              </w:rPr>
              <w:t>Artificial Intelligence (AI)</w:t>
            </w:r>
          </w:p>
        </w:tc>
        <w:tc>
          <w:tcPr>
            <w:tcW w:w="0" w:type="auto"/>
            <w:vAlign w:val="center"/>
            <w:hideMark/>
          </w:tcPr>
          <w:p w14:paraId="169364B1" w14:textId="77777777" w:rsidR="002F3104" w:rsidRPr="002F3104" w:rsidRDefault="002F3104" w:rsidP="002F3104">
            <w:pPr>
              <w:rPr>
                <w:b/>
                <w:bCs/>
              </w:rPr>
            </w:pPr>
            <w:r w:rsidRPr="002F3104">
              <w:rPr>
                <w:b/>
                <w:bCs/>
              </w:rPr>
              <w:t>Augmented Intelligence (</w:t>
            </w:r>
            <w:proofErr w:type="spellStart"/>
            <w:r w:rsidRPr="002F3104">
              <w:rPr>
                <w:b/>
                <w:bCs/>
              </w:rPr>
              <w:t>AuI</w:t>
            </w:r>
            <w:proofErr w:type="spellEnd"/>
            <w:r w:rsidRPr="002F3104">
              <w:rPr>
                <w:b/>
                <w:bCs/>
              </w:rPr>
              <w:t>)</w:t>
            </w:r>
          </w:p>
        </w:tc>
      </w:tr>
      <w:tr w:rsidR="002F3104" w:rsidRPr="002F3104" w14:paraId="7E32F2D9" w14:textId="77777777" w:rsidTr="002F31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CC940" w14:textId="77777777" w:rsidR="002F3104" w:rsidRPr="002F3104" w:rsidRDefault="002F3104" w:rsidP="002F3104">
            <w:r w:rsidRPr="002F3104">
              <w:rPr>
                <w:b/>
                <w:bCs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32A17D82" w14:textId="77777777" w:rsidR="002F3104" w:rsidRPr="002F3104" w:rsidRDefault="002F3104" w:rsidP="002F3104">
            <w:r w:rsidRPr="002F3104">
              <w:t>AI refers to machines that can simulate human intelligence, including learning, reasoning, and decision-making.</w:t>
            </w:r>
          </w:p>
        </w:tc>
        <w:tc>
          <w:tcPr>
            <w:tcW w:w="0" w:type="auto"/>
            <w:vAlign w:val="center"/>
            <w:hideMark/>
          </w:tcPr>
          <w:p w14:paraId="7858B55F" w14:textId="77777777" w:rsidR="002F3104" w:rsidRPr="002F3104" w:rsidRDefault="002F3104" w:rsidP="002F3104">
            <w:proofErr w:type="spellStart"/>
            <w:r w:rsidRPr="002F3104">
              <w:t>AuI</w:t>
            </w:r>
            <w:proofErr w:type="spellEnd"/>
            <w:r w:rsidRPr="002F3104">
              <w:t xml:space="preserve"> enhances human intelligence by leveraging AI tools to support decision-making rather than replacing humans.</w:t>
            </w:r>
          </w:p>
        </w:tc>
      </w:tr>
      <w:tr w:rsidR="002F3104" w:rsidRPr="002F3104" w14:paraId="1A2F200B" w14:textId="77777777" w:rsidTr="002F31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B5A0F" w14:textId="77777777" w:rsidR="002F3104" w:rsidRPr="002F3104" w:rsidRDefault="002F3104" w:rsidP="002F3104">
            <w:r w:rsidRPr="002F3104">
              <w:rPr>
                <w:b/>
                <w:bCs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79DAA239" w14:textId="77777777" w:rsidR="002F3104" w:rsidRPr="002F3104" w:rsidRDefault="002F3104" w:rsidP="002F3104">
            <w:r w:rsidRPr="002F3104">
              <w:t>Seeks to create autonomous systems capable of functioning without human intervention.</w:t>
            </w:r>
          </w:p>
        </w:tc>
        <w:tc>
          <w:tcPr>
            <w:tcW w:w="0" w:type="auto"/>
            <w:vAlign w:val="center"/>
            <w:hideMark/>
          </w:tcPr>
          <w:p w14:paraId="538E6E6D" w14:textId="77777777" w:rsidR="002F3104" w:rsidRPr="002F3104" w:rsidRDefault="002F3104" w:rsidP="002F3104">
            <w:r w:rsidRPr="002F3104">
              <w:t>Aims to assist and enhance human capabilities rather than replace them.</w:t>
            </w:r>
          </w:p>
        </w:tc>
      </w:tr>
      <w:tr w:rsidR="002F3104" w:rsidRPr="002F3104" w14:paraId="01A55C92" w14:textId="77777777" w:rsidTr="002F31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D14AC" w14:textId="77777777" w:rsidR="002F3104" w:rsidRPr="002F3104" w:rsidRDefault="002F3104" w:rsidP="002F3104">
            <w:r w:rsidRPr="002F3104">
              <w:rPr>
                <w:b/>
                <w:bCs/>
              </w:rPr>
              <w:t>Human Involvement</w:t>
            </w:r>
          </w:p>
        </w:tc>
        <w:tc>
          <w:tcPr>
            <w:tcW w:w="0" w:type="auto"/>
            <w:vAlign w:val="center"/>
            <w:hideMark/>
          </w:tcPr>
          <w:p w14:paraId="4E3ED9AF" w14:textId="77777777" w:rsidR="002F3104" w:rsidRPr="002F3104" w:rsidRDefault="002F3104" w:rsidP="002F3104">
            <w:r w:rsidRPr="002F3104">
              <w:t>Minimal or none in fully autonomous AI systems.</w:t>
            </w:r>
          </w:p>
        </w:tc>
        <w:tc>
          <w:tcPr>
            <w:tcW w:w="0" w:type="auto"/>
            <w:vAlign w:val="center"/>
            <w:hideMark/>
          </w:tcPr>
          <w:p w14:paraId="5C31E830" w14:textId="77777777" w:rsidR="002F3104" w:rsidRPr="002F3104" w:rsidRDefault="002F3104" w:rsidP="002F3104">
            <w:r w:rsidRPr="002F3104">
              <w:t>High—humans remain central to the decision-making process.</w:t>
            </w:r>
          </w:p>
        </w:tc>
      </w:tr>
      <w:tr w:rsidR="002F3104" w:rsidRPr="002F3104" w14:paraId="68CEFAA1" w14:textId="77777777" w:rsidTr="002F31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D0C6E" w14:textId="77777777" w:rsidR="002F3104" w:rsidRPr="002F3104" w:rsidRDefault="002F3104" w:rsidP="002F3104">
            <w:r w:rsidRPr="002F3104">
              <w:rPr>
                <w:b/>
                <w:bCs/>
              </w:rPr>
              <w:t>Example Applications</w:t>
            </w:r>
          </w:p>
        </w:tc>
        <w:tc>
          <w:tcPr>
            <w:tcW w:w="0" w:type="auto"/>
            <w:vAlign w:val="center"/>
            <w:hideMark/>
          </w:tcPr>
          <w:p w14:paraId="1E32A511" w14:textId="77777777" w:rsidR="002F3104" w:rsidRPr="002F3104" w:rsidRDefault="002F3104" w:rsidP="002F3104">
            <w:r w:rsidRPr="002F3104">
              <w:t>Self-driving cars, AI chatbots, automated trading systems.</w:t>
            </w:r>
          </w:p>
        </w:tc>
        <w:tc>
          <w:tcPr>
            <w:tcW w:w="0" w:type="auto"/>
            <w:vAlign w:val="center"/>
            <w:hideMark/>
          </w:tcPr>
          <w:p w14:paraId="17F33899" w14:textId="77777777" w:rsidR="002F3104" w:rsidRPr="002F3104" w:rsidRDefault="002F3104" w:rsidP="002F3104">
            <w:r w:rsidRPr="002F3104">
              <w:t>Decision-support tools in medicine, AI-powered analytics in business.</w:t>
            </w:r>
          </w:p>
        </w:tc>
      </w:tr>
      <w:tr w:rsidR="002F3104" w:rsidRPr="002F3104" w14:paraId="141457B2" w14:textId="77777777" w:rsidTr="002F31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1E367" w14:textId="77777777" w:rsidR="002F3104" w:rsidRPr="002F3104" w:rsidRDefault="002F3104" w:rsidP="002F3104">
            <w:r w:rsidRPr="002F3104">
              <w:rPr>
                <w:b/>
                <w:bCs/>
              </w:rPr>
              <w:t>Approach</w:t>
            </w:r>
          </w:p>
        </w:tc>
        <w:tc>
          <w:tcPr>
            <w:tcW w:w="0" w:type="auto"/>
            <w:vAlign w:val="center"/>
            <w:hideMark/>
          </w:tcPr>
          <w:p w14:paraId="172DDC5C" w14:textId="77777777" w:rsidR="002F3104" w:rsidRPr="002F3104" w:rsidRDefault="002F3104" w:rsidP="002F3104">
            <w:r w:rsidRPr="002F3104">
              <w:t>Focuses on replacing human cognition with machine intelligence.</w:t>
            </w:r>
          </w:p>
        </w:tc>
        <w:tc>
          <w:tcPr>
            <w:tcW w:w="0" w:type="auto"/>
            <w:vAlign w:val="center"/>
            <w:hideMark/>
          </w:tcPr>
          <w:p w14:paraId="556B6526" w14:textId="77777777" w:rsidR="002F3104" w:rsidRPr="002F3104" w:rsidRDefault="002F3104" w:rsidP="002F3104">
            <w:r w:rsidRPr="002F3104">
              <w:t>Works alongside humans to improve efficiency and accuracy.</w:t>
            </w:r>
          </w:p>
        </w:tc>
      </w:tr>
      <w:tr w:rsidR="002F3104" w:rsidRPr="002F3104" w14:paraId="6135A85A" w14:textId="77777777" w:rsidTr="002F31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508ED" w14:textId="77777777" w:rsidR="002F3104" w:rsidRPr="002F3104" w:rsidRDefault="002F3104" w:rsidP="002F3104">
            <w:r w:rsidRPr="002F3104">
              <w:rPr>
                <w:b/>
                <w:bCs/>
              </w:rPr>
              <w:t>Risk Factors</w:t>
            </w:r>
          </w:p>
        </w:tc>
        <w:tc>
          <w:tcPr>
            <w:tcW w:w="0" w:type="auto"/>
            <w:vAlign w:val="center"/>
            <w:hideMark/>
          </w:tcPr>
          <w:p w14:paraId="03E44DF5" w14:textId="77777777" w:rsidR="002F3104" w:rsidRPr="002F3104" w:rsidRDefault="002F3104" w:rsidP="002F3104">
            <w:r w:rsidRPr="002F3104">
              <w:t>Job displacement, ethical concerns about autonomy, potential bias in decision-making.</w:t>
            </w:r>
          </w:p>
        </w:tc>
        <w:tc>
          <w:tcPr>
            <w:tcW w:w="0" w:type="auto"/>
            <w:vAlign w:val="center"/>
            <w:hideMark/>
          </w:tcPr>
          <w:p w14:paraId="688F6C2B" w14:textId="77777777" w:rsidR="002F3104" w:rsidRPr="002F3104" w:rsidRDefault="002F3104" w:rsidP="002F3104">
            <w:r w:rsidRPr="002F3104">
              <w:t>Reduces risks by keeping humans in control, ensuring ethical oversight.</w:t>
            </w:r>
          </w:p>
        </w:tc>
      </w:tr>
    </w:tbl>
    <w:p w14:paraId="2F844D5E" w14:textId="77777777" w:rsidR="002F3104" w:rsidRDefault="002F3104"/>
    <w:p w14:paraId="753E98DA" w14:textId="77BD317B" w:rsidR="002F3104" w:rsidRPr="00E55AEC" w:rsidRDefault="002F3104" w:rsidP="00B23BAA">
      <w:pPr>
        <w:jc w:val="center"/>
        <w:rPr>
          <w:b/>
          <w:bCs/>
        </w:rPr>
      </w:pPr>
      <w:r w:rsidRPr="00E55AEC">
        <w:rPr>
          <w:b/>
          <w:bCs/>
        </w:rPr>
        <w:t>QUEST</w:t>
      </w:r>
      <w:r w:rsidR="00E55AEC" w:rsidRPr="00E55AEC">
        <w:rPr>
          <w:b/>
          <w:bCs/>
        </w:rPr>
        <w:t>ION 2</w:t>
      </w:r>
    </w:p>
    <w:p w14:paraId="06079E90" w14:textId="66CA0F29" w:rsidR="002F3104" w:rsidRPr="00E55AEC" w:rsidRDefault="00E55AEC">
      <w:pPr>
        <w:rPr>
          <w:b/>
          <w:bCs/>
        </w:rPr>
      </w:pPr>
      <w:r w:rsidRPr="00E55AEC">
        <w:rPr>
          <w:b/>
          <w:bCs/>
        </w:rPr>
        <w:t>THE IS HISTORY OF ARTIFICIAL INTELLIGENCE FROM 1940'S TILL DATE</w:t>
      </w:r>
    </w:p>
    <w:p w14:paraId="15FB74B3" w14:textId="77777777" w:rsidR="00E55AEC" w:rsidRPr="00E55AEC" w:rsidRDefault="00E55AEC" w:rsidP="00E55AEC">
      <w:pPr>
        <w:rPr>
          <w:b/>
          <w:bCs/>
        </w:rPr>
      </w:pPr>
      <w:r w:rsidRPr="00E55AEC">
        <w:rPr>
          <w:b/>
          <w:bCs/>
        </w:rPr>
        <w:t>1940s – 1950s: Foundations of AI</w:t>
      </w:r>
    </w:p>
    <w:p w14:paraId="6AB8B24B" w14:textId="77777777" w:rsidR="00E55AEC" w:rsidRPr="00E55AEC" w:rsidRDefault="00E55AEC" w:rsidP="00E55AEC">
      <w:pPr>
        <w:numPr>
          <w:ilvl w:val="0"/>
          <w:numId w:val="1"/>
        </w:numPr>
      </w:pPr>
      <w:r w:rsidRPr="00E55AEC">
        <w:rPr>
          <w:b/>
          <w:bCs/>
        </w:rPr>
        <w:t>1943</w:t>
      </w:r>
      <w:r w:rsidRPr="00E55AEC">
        <w:t>: Warren McCulloch &amp; Walter Pitts developed the first mathematical model of an artificial neuron, laying the groundwork for neural networks.</w:t>
      </w:r>
    </w:p>
    <w:p w14:paraId="4A9CDB16" w14:textId="77777777" w:rsidR="00E55AEC" w:rsidRPr="00E55AEC" w:rsidRDefault="00E55AEC" w:rsidP="00E55AEC">
      <w:pPr>
        <w:numPr>
          <w:ilvl w:val="0"/>
          <w:numId w:val="1"/>
        </w:numPr>
      </w:pPr>
      <w:r w:rsidRPr="00E55AEC">
        <w:rPr>
          <w:b/>
          <w:bCs/>
        </w:rPr>
        <w:t>1950</w:t>
      </w:r>
      <w:r w:rsidRPr="00E55AEC">
        <w:t xml:space="preserve">: Alan Turing introduced the </w:t>
      </w:r>
      <w:r w:rsidRPr="00E55AEC">
        <w:rPr>
          <w:b/>
          <w:bCs/>
        </w:rPr>
        <w:t>Turing Test</w:t>
      </w:r>
      <w:r w:rsidRPr="00E55AEC">
        <w:t xml:space="preserve"> in his paper </w:t>
      </w:r>
      <w:r w:rsidRPr="00E55AEC">
        <w:rPr>
          <w:i/>
          <w:iCs/>
        </w:rPr>
        <w:t>"Computing Machinery and Intelligence"</w:t>
      </w:r>
      <w:r w:rsidRPr="00E55AEC">
        <w:t>, proposing a way to measure machine intelligence.</w:t>
      </w:r>
    </w:p>
    <w:p w14:paraId="7E8DADC9" w14:textId="77777777" w:rsidR="00E55AEC" w:rsidRPr="00E55AEC" w:rsidRDefault="00E55AEC" w:rsidP="00E55AEC">
      <w:pPr>
        <w:numPr>
          <w:ilvl w:val="0"/>
          <w:numId w:val="1"/>
        </w:numPr>
      </w:pPr>
      <w:r w:rsidRPr="00E55AEC">
        <w:rPr>
          <w:b/>
          <w:bCs/>
        </w:rPr>
        <w:lastRenderedPageBreak/>
        <w:t>1951</w:t>
      </w:r>
      <w:r w:rsidRPr="00E55AEC">
        <w:t>: Christopher Strachey developed the first AI program, a checkers-playing algorithm, on the Ferranti Mark I computer.</w:t>
      </w:r>
    </w:p>
    <w:p w14:paraId="1C50ED36" w14:textId="77777777" w:rsidR="00E55AEC" w:rsidRPr="00E55AEC" w:rsidRDefault="00E55AEC" w:rsidP="00E55AEC">
      <w:pPr>
        <w:numPr>
          <w:ilvl w:val="0"/>
          <w:numId w:val="1"/>
        </w:numPr>
      </w:pPr>
      <w:r w:rsidRPr="00E55AEC">
        <w:rPr>
          <w:b/>
          <w:bCs/>
        </w:rPr>
        <w:t>1956</w:t>
      </w:r>
      <w:r w:rsidRPr="00E55AEC">
        <w:t xml:space="preserve">: The </w:t>
      </w:r>
      <w:r w:rsidRPr="00E55AEC">
        <w:rPr>
          <w:b/>
          <w:bCs/>
        </w:rPr>
        <w:t>Dartmouth Conference</w:t>
      </w:r>
      <w:r w:rsidRPr="00E55AEC">
        <w:t xml:space="preserve">, organized by John McCarthy, officially introduced the term </w:t>
      </w:r>
      <w:r w:rsidRPr="00E55AEC">
        <w:rPr>
          <w:b/>
          <w:bCs/>
        </w:rPr>
        <w:t>"Artificial Intelligence"</w:t>
      </w:r>
      <w:r w:rsidRPr="00E55AEC">
        <w:t>, marking the birth of AI as a field.</w:t>
      </w:r>
    </w:p>
    <w:p w14:paraId="67A8E763" w14:textId="77777777" w:rsidR="00E55AEC" w:rsidRPr="00E55AEC" w:rsidRDefault="00E55AEC" w:rsidP="00E55AEC">
      <w:r w:rsidRPr="00E55AEC">
        <w:pict w14:anchorId="55D7E259">
          <v:rect id="_x0000_i1055" style="width:0;height:1.5pt" o:hralign="center" o:hrstd="t" o:hr="t" fillcolor="#a0a0a0" stroked="f"/>
        </w:pict>
      </w:r>
    </w:p>
    <w:p w14:paraId="55C1B8B3" w14:textId="77777777" w:rsidR="00E55AEC" w:rsidRPr="00E55AEC" w:rsidRDefault="00E55AEC" w:rsidP="00E55AEC">
      <w:pPr>
        <w:rPr>
          <w:b/>
          <w:bCs/>
        </w:rPr>
      </w:pPr>
      <w:r w:rsidRPr="00E55AEC">
        <w:rPr>
          <w:b/>
          <w:bCs/>
        </w:rPr>
        <w:t>1960s – 1970s: The Rise and Fall of AI (Early AI Boom &amp; AI Winter)</w:t>
      </w:r>
    </w:p>
    <w:p w14:paraId="03D78EE9" w14:textId="77777777" w:rsidR="00E55AEC" w:rsidRPr="00E55AEC" w:rsidRDefault="00E55AEC" w:rsidP="00E55AEC">
      <w:pPr>
        <w:numPr>
          <w:ilvl w:val="0"/>
          <w:numId w:val="2"/>
        </w:numPr>
      </w:pPr>
      <w:r w:rsidRPr="00E55AEC">
        <w:rPr>
          <w:b/>
          <w:bCs/>
        </w:rPr>
        <w:t>1965</w:t>
      </w:r>
      <w:r w:rsidRPr="00E55AEC">
        <w:t xml:space="preserve">: Joseph </w:t>
      </w:r>
      <w:proofErr w:type="spellStart"/>
      <w:r w:rsidRPr="00E55AEC">
        <w:t>Weizenbaum</w:t>
      </w:r>
      <w:proofErr w:type="spellEnd"/>
      <w:r w:rsidRPr="00E55AEC">
        <w:t xml:space="preserve"> developed </w:t>
      </w:r>
      <w:r w:rsidRPr="00E55AEC">
        <w:rPr>
          <w:b/>
          <w:bCs/>
        </w:rPr>
        <w:t>ELIZA</w:t>
      </w:r>
      <w:r w:rsidRPr="00E55AEC">
        <w:t>, an early natural language processing (NLP) chatbot that mimicked human conversations.</w:t>
      </w:r>
    </w:p>
    <w:p w14:paraId="7F9238FD" w14:textId="44F0567C" w:rsidR="00E55AEC" w:rsidRPr="00E55AEC" w:rsidRDefault="00E55AEC" w:rsidP="00E55AEC">
      <w:pPr>
        <w:numPr>
          <w:ilvl w:val="0"/>
          <w:numId w:val="2"/>
        </w:numPr>
      </w:pPr>
      <w:r w:rsidRPr="00E55AEC">
        <w:rPr>
          <w:b/>
          <w:bCs/>
        </w:rPr>
        <w:t>1966</w:t>
      </w:r>
      <w:r w:rsidRPr="00E55AEC">
        <w:t xml:space="preserve">: The first AI-powered robot, </w:t>
      </w:r>
      <w:r w:rsidRPr="00E55AEC">
        <w:rPr>
          <w:b/>
          <w:bCs/>
        </w:rPr>
        <w:t>Shakey the Robot</w:t>
      </w:r>
      <w:r w:rsidRPr="00E55AEC">
        <w:t>, was developed at Stanford Research Institute</w:t>
      </w:r>
    </w:p>
    <w:p w14:paraId="27A13287" w14:textId="77777777" w:rsidR="00E55AEC" w:rsidRPr="00E55AEC" w:rsidRDefault="00E55AEC" w:rsidP="00E55AEC">
      <w:pPr>
        <w:numPr>
          <w:ilvl w:val="0"/>
          <w:numId w:val="2"/>
        </w:numPr>
      </w:pPr>
      <w:r w:rsidRPr="00E55AEC">
        <w:rPr>
          <w:b/>
          <w:bCs/>
        </w:rPr>
        <w:t>1970s</w:t>
      </w:r>
      <w:r w:rsidRPr="00E55AEC">
        <w:t xml:space="preserve">: AI faced its first </w:t>
      </w:r>
      <w:r w:rsidRPr="00E55AEC">
        <w:rPr>
          <w:b/>
          <w:bCs/>
        </w:rPr>
        <w:t>"AI Winter"</w:t>
      </w:r>
      <w:r w:rsidRPr="00E55AEC">
        <w:t>, a period of reduced funding and interest due to high expectations not being met.</w:t>
      </w:r>
    </w:p>
    <w:p w14:paraId="6E1C3F2E" w14:textId="77777777" w:rsidR="00E55AEC" w:rsidRPr="00E55AEC" w:rsidRDefault="00E55AEC" w:rsidP="00E55AEC">
      <w:pPr>
        <w:numPr>
          <w:ilvl w:val="0"/>
          <w:numId w:val="2"/>
        </w:numPr>
      </w:pPr>
      <w:r w:rsidRPr="00E55AEC">
        <w:rPr>
          <w:b/>
          <w:bCs/>
        </w:rPr>
        <w:t>1979</w:t>
      </w:r>
      <w:r w:rsidRPr="00E55AEC">
        <w:t xml:space="preserve">: The first autonomous vehicle, </w:t>
      </w:r>
      <w:r w:rsidRPr="00E55AEC">
        <w:rPr>
          <w:b/>
          <w:bCs/>
        </w:rPr>
        <w:t>Stanford Cart</w:t>
      </w:r>
      <w:r w:rsidRPr="00E55AEC">
        <w:t>, successfully navigated a room on its own.</w:t>
      </w:r>
    </w:p>
    <w:p w14:paraId="4CB0B541" w14:textId="77777777" w:rsidR="00E55AEC" w:rsidRPr="00E55AEC" w:rsidRDefault="00E55AEC" w:rsidP="00E55AEC">
      <w:r w:rsidRPr="00E55AEC">
        <w:pict w14:anchorId="56135423">
          <v:rect id="_x0000_i1056" style="width:0;height:1.5pt" o:hralign="center" o:hrstd="t" o:hr="t" fillcolor="#a0a0a0" stroked="f"/>
        </w:pict>
      </w:r>
    </w:p>
    <w:p w14:paraId="32266E08" w14:textId="77777777" w:rsidR="00E55AEC" w:rsidRPr="00E55AEC" w:rsidRDefault="00E55AEC" w:rsidP="00E55AEC">
      <w:pPr>
        <w:rPr>
          <w:b/>
          <w:bCs/>
        </w:rPr>
      </w:pPr>
      <w:r w:rsidRPr="00E55AEC">
        <w:rPr>
          <w:b/>
          <w:bCs/>
        </w:rPr>
        <w:t>1980s – 1990s: Expert Systems &amp; Machine Learning Revival</w:t>
      </w:r>
    </w:p>
    <w:p w14:paraId="07580692" w14:textId="77777777" w:rsidR="00E55AEC" w:rsidRPr="00E55AEC" w:rsidRDefault="00E55AEC" w:rsidP="00E55AEC">
      <w:pPr>
        <w:numPr>
          <w:ilvl w:val="0"/>
          <w:numId w:val="3"/>
        </w:numPr>
      </w:pPr>
      <w:r w:rsidRPr="00E55AEC">
        <w:rPr>
          <w:b/>
          <w:bCs/>
        </w:rPr>
        <w:t>1980s</w:t>
      </w:r>
      <w:r w:rsidRPr="00E55AEC">
        <w:t xml:space="preserve">: AI experienced a resurgence with </w:t>
      </w:r>
      <w:r w:rsidRPr="00E55AEC">
        <w:rPr>
          <w:b/>
          <w:bCs/>
        </w:rPr>
        <w:t>expert systems</w:t>
      </w:r>
      <w:r w:rsidRPr="00E55AEC">
        <w:t>, which used knowledge-based rules to solve complex problems (e.g., MYCIN for medical diagnosis).</w:t>
      </w:r>
    </w:p>
    <w:p w14:paraId="5700C476" w14:textId="77777777" w:rsidR="00E55AEC" w:rsidRPr="00E55AEC" w:rsidRDefault="00E55AEC" w:rsidP="00E55AEC">
      <w:pPr>
        <w:numPr>
          <w:ilvl w:val="0"/>
          <w:numId w:val="3"/>
        </w:numPr>
      </w:pPr>
      <w:r w:rsidRPr="00E55AEC">
        <w:rPr>
          <w:b/>
          <w:bCs/>
        </w:rPr>
        <w:t>1986</w:t>
      </w:r>
      <w:r w:rsidRPr="00E55AEC">
        <w:t xml:space="preserve">: Geoffrey Hinton and others revived neural networks by developing </w:t>
      </w:r>
      <w:r w:rsidRPr="00E55AEC">
        <w:rPr>
          <w:b/>
          <w:bCs/>
        </w:rPr>
        <w:t>backpropagation</w:t>
      </w:r>
      <w:r w:rsidRPr="00E55AEC">
        <w:t>, making deep learning more effective.</w:t>
      </w:r>
    </w:p>
    <w:p w14:paraId="537DD043" w14:textId="77777777" w:rsidR="00E55AEC" w:rsidRPr="00E55AEC" w:rsidRDefault="00E55AEC" w:rsidP="00E55AEC">
      <w:pPr>
        <w:numPr>
          <w:ilvl w:val="0"/>
          <w:numId w:val="3"/>
        </w:numPr>
      </w:pPr>
      <w:r w:rsidRPr="00E55AEC">
        <w:rPr>
          <w:b/>
          <w:bCs/>
        </w:rPr>
        <w:t>1997</w:t>
      </w:r>
      <w:r w:rsidRPr="00E55AEC">
        <w:t xml:space="preserve">: IBM’s </w:t>
      </w:r>
      <w:r w:rsidRPr="00E55AEC">
        <w:rPr>
          <w:b/>
          <w:bCs/>
        </w:rPr>
        <w:t>Deep Blue</w:t>
      </w:r>
      <w:r w:rsidRPr="00E55AEC">
        <w:t xml:space="preserve"> defeated world chess champion </w:t>
      </w:r>
      <w:r w:rsidRPr="00E55AEC">
        <w:rPr>
          <w:b/>
          <w:bCs/>
        </w:rPr>
        <w:t>Garry Kasparov</w:t>
      </w:r>
      <w:r w:rsidRPr="00E55AEC">
        <w:t>, showcasing AI’s potential in strategic thinking.</w:t>
      </w:r>
    </w:p>
    <w:p w14:paraId="1CAB7BAD" w14:textId="77777777" w:rsidR="00E55AEC" w:rsidRPr="00E55AEC" w:rsidRDefault="00E55AEC" w:rsidP="00E55AEC">
      <w:r w:rsidRPr="00E55AEC">
        <w:pict w14:anchorId="3E8F9A75">
          <v:rect id="_x0000_i1057" style="width:0;height:1.5pt" o:hralign="center" o:hrstd="t" o:hr="t" fillcolor="#a0a0a0" stroked="f"/>
        </w:pict>
      </w:r>
    </w:p>
    <w:p w14:paraId="79B44D72" w14:textId="77777777" w:rsidR="00E55AEC" w:rsidRPr="00E55AEC" w:rsidRDefault="00E55AEC" w:rsidP="00E55AEC">
      <w:pPr>
        <w:rPr>
          <w:b/>
          <w:bCs/>
        </w:rPr>
      </w:pPr>
      <w:r w:rsidRPr="00E55AEC">
        <w:rPr>
          <w:b/>
          <w:bCs/>
        </w:rPr>
        <w:t>2000s – 2010s: The Rise of Big Data &amp; Deep Learning</w:t>
      </w:r>
    </w:p>
    <w:p w14:paraId="150C180F" w14:textId="77777777" w:rsidR="00E55AEC" w:rsidRPr="00E55AEC" w:rsidRDefault="00E55AEC" w:rsidP="00E55AEC">
      <w:pPr>
        <w:numPr>
          <w:ilvl w:val="0"/>
          <w:numId w:val="4"/>
        </w:numPr>
      </w:pPr>
      <w:r w:rsidRPr="00E55AEC">
        <w:rPr>
          <w:b/>
          <w:bCs/>
        </w:rPr>
        <w:t>2006</w:t>
      </w:r>
      <w:r w:rsidRPr="00E55AEC">
        <w:t xml:space="preserve">: Geoffrey Hinton coined the term </w:t>
      </w:r>
      <w:r w:rsidRPr="00E55AEC">
        <w:rPr>
          <w:b/>
          <w:bCs/>
        </w:rPr>
        <w:t>"Deep Learning"</w:t>
      </w:r>
      <w:r w:rsidRPr="00E55AEC">
        <w:t>, marking a shift toward using deep neural networks for AI advancements.</w:t>
      </w:r>
    </w:p>
    <w:p w14:paraId="0C03C4DB" w14:textId="77777777" w:rsidR="00E55AEC" w:rsidRPr="00E55AEC" w:rsidRDefault="00E55AEC" w:rsidP="00E55AEC">
      <w:pPr>
        <w:numPr>
          <w:ilvl w:val="0"/>
          <w:numId w:val="4"/>
        </w:numPr>
      </w:pPr>
      <w:r w:rsidRPr="00E55AEC">
        <w:rPr>
          <w:b/>
          <w:bCs/>
        </w:rPr>
        <w:t>2011</w:t>
      </w:r>
      <w:r w:rsidRPr="00E55AEC">
        <w:t xml:space="preserve">: IBM’s </w:t>
      </w:r>
      <w:r w:rsidRPr="00E55AEC">
        <w:rPr>
          <w:b/>
          <w:bCs/>
        </w:rPr>
        <w:t>Watson</w:t>
      </w:r>
      <w:r w:rsidRPr="00E55AEC">
        <w:t xml:space="preserve"> AI won the quiz show </w:t>
      </w:r>
      <w:proofErr w:type="gramStart"/>
      <w:r w:rsidRPr="00E55AEC">
        <w:rPr>
          <w:i/>
          <w:iCs/>
        </w:rPr>
        <w:t>Jeopardy!</w:t>
      </w:r>
      <w:r w:rsidRPr="00E55AEC">
        <w:t>,</w:t>
      </w:r>
      <w:proofErr w:type="gramEnd"/>
      <w:r w:rsidRPr="00E55AEC">
        <w:t xml:space="preserve"> demonstrating AI's capability in NLP and knowledge retrieval.</w:t>
      </w:r>
    </w:p>
    <w:p w14:paraId="07A3AB07" w14:textId="77777777" w:rsidR="00E55AEC" w:rsidRPr="00E55AEC" w:rsidRDefault="00E55AEC" w:rsidP="00E55AEC">
      <w:pPr>
        <w:numPr>
          <w:ilvl w:val="0"/>
          <w:numId w:val="4"/>
        </w:numPr>
      </w:pPr>
      <w:r w:rsidRPr="00E55AEC">
        <w:rPr>
          <w:b/>
          <w:bCs/>
        </w:rPr>
        <w:t>2012</w:t>
      </w:r>
      <w:r w:rsidRPr="00E55AEC">
        <w:t xml:space="preserve">: The </w:t>
      </w:r>
      <w:r w:rsidRPr="00E55AEC">
        <w:rPr>
          <w:b/>
          <w:bCs/>
        </w:rPr>
        <w:t>ImageNet Challenge</w:t>
      </w:r>
      <w:r w:rsidRPr="00E55AEC">
        <w:t xml:space="preserve"> saw a breakthrough in AI when </w:t>
      </w:r>
      <w:proofErr w:type="spellStart"/>
      <w:r w:rsidRPr="00E55AEC">
        <w:rPr>
          <w:b/>
          <w:bCs/>
        </w:rPr>
        <w:t>AlexNet</w:t>
      </w:r>
      <w:proofErr w:type="spellEnd"/>
      <w:r w:rsidRPr="00E55AEC">
        <w:t xml:space="preserve"> (a deep learning model) significantly outperformed previous models in image recognition.</w:t>
      </w:r>
    </w:p>
    <w:p w14:paraId="2CE4D820" w14:textId="77777777" w:rsidR="00E55AEC" w:rsidRPr="00E55AEC" w:rsidRDefault="00E55AEC" w:rsidP="00E55AEC">
      <w:pPr>
        <w:numPr>
          <w:ilvl w:val="0"/>
          <w:numId w:val="4"/>
        </w:numPr>
      </w:pPr>
      <w:r w:rsidRPr="00E55AEC">
        <w:rPr>
          <w:b/>
          <w:bCs/>
        </w:rPr>
        <w:lastRenderedPageBreak/>
        <w:t>2014</w:t>
      </w:r>
      <w:r w:rsidRPr="00E55AEC">
        <w:t xml:space="preserve">: Google’s </w:t>
      </w:r>
      <w:r w:rsidRPr="00E55AEC">
        <w:rPr>
          <w:b/>
          <w:bCs/>
        </w:rPr>
        <w:t>DeepMind</w:t>
      </w:r>
      <w:r w:rsidRPr="00E55AEC">
        <w:t xml:space="preserve"> developed </w:t>
      </w:r>
      <w:r w:rsidRPr="00E55AEC">
        <w:rPr>
          <w:b/>
          <w:bCs/>
        </w:rPr>
        <w:t>AlphaGo</w:t>
      </w:r>
      <w:r w:rsidRPr="00E55AEC">
        <w:t xml:space="preserve">, which defeated human players in the complex board game </w:t>
      </w:r>
      <w:r w:rsidRPr="00E55AEC">
        <w:rPr>
          <w:b/>
          <w:bCs/>
        </w:rPr>
        <w:t>Go</w:t>
      </w:r>
      <w:r w:rsidRPr="00E55AEC">
        <w:t>.</w:t>
      </w:r>
    </w:p>
    <w:p w14:paraId="62442062" w14:textId="77777777" w:rsidR="00E55AEC" w:rsidRPr="00E55AEC" w:rsidRDefault="00E55AEC" w:rsidP="00E55AEC">
      <w:pPr>
        <w:numPr>
          <w:ilvl w:val="0"/>
          <w:numId w:val="4"/>
        </w:numPr>
      </w:pPr>
      <w:r w:rsidRPr="00E55AEC">
        <w:rPr>
          <w:b/>
          <w:bCs/>
        </w:rPr>
        <w:t>2016</w:t>
      </w:r>
      <w:r w:rsidRPr="00E55AEC">
        <w:t xml:space="preserve">: AlphaGo defeated world champion </w:t>
      </w:r>
      <w:r w:rsidRPr="00E55AEC">
        <w:rPr>
          <w:b/>
          <w:bCs/>
        </w:rPr>
        <w:t>Lee Sedol</w:t>
      </w:r>
      <w:r w:rsidRPr="00E55AEC">
        <w:t>, proving AI’s superiority in strategic problem-solving.</w:t>
      </w:r>
    </w:p>
    <w:p w14:paraId="6A9B4ADB" w14:textId="77777777" w:rsidR="00E55AEC" w:rsidRPr="00E55AEC" w:rsidRDefault="00E55AEC" w:rsidP="00E55AEC">
      <w:r w:rsidRPr="00E55AEC">
        <w:pict w14:anchorId="262548E1">
          <v:rect id="_x0000_i1058" style="width:0;height:1.5pt" o:hralign="center" o:hrstd="t" o:hr="t" fillcolor="#a0a0a0" stroked="f"/>
        </w:pict>
      </w:r>
    </w:p>
    <w:p w14:paraId="6293AC0B" w14:textId="77777777" w:rsidR="00E55AEC" w:rsidRPr="00E55AEC" w:rsidRDefault="00E55AEC" w:rsidP="00E55AEC">
      <w:pPr>
        <w:rPr>
          <w:b/>
          <w:bCs/>
        </w:rPr>
      </w:pPr>
      <w:r w:rsidRPr="00E55AEC">
        <w:rPr>
          <w:b/>
          <w:bCs/>
        </w:rPr>
        <w:t>2020s – Present: Generative AI &amp; Advanced AI Systems</w:t>
      </w:r>
    </w:p>
    <w:p w14:paraId="563BFED5" w14:textId="77777777" w:rsidR="00E55AEC" w:rsidRPr="00E55AEC" w:rsidRDefault="00E55AEC" w:rsidP="00E55AEC">
      <w:pPr>
        <w:numPr>
          <w:ilvl w:val="0"/>
          <w:numId w:val="5"/>
        </w:numPr>
      </w:pPr>
      <w:r w:rsidRPr="00E55AEC">
        <w:rPr>
          <w:b/>
          <w:bCs/>
        </w:rPr>
        <w:t>2020</w:t>
      </w:r>
      <w:r w:rsidRPr="00E55AEC">
        <w:t>: AI played a critical role in the COVID-19 pandemic, helping in vaccine research and medical diagnostics.</w:t>
      </w:r>
    </w:p>
    <w:p w14:paraId="56AC0D3D" w14:textId="77777777" w:rsidR="00E55AEC" w:rsidRPr="00E55AEC" w:rsidRDefault="00E55AEC" w:rsidP="00E55AEC">
      <w:pPr>
        <w:numPr>
          <w:ilvl w:val="0"/>
          <w:numId w:val="5"/>
        </w:numPr>
      </w:pPr>
      <w:r w:rsidRPr="00E55AEC">
        <w:rPr>
          <w:b/>
          <w:bCs/>
        </w:rPr>
        <w:t>2021</w:t>
      </w:r>
      <w:r w:rsidRPr="00E55AEC">
        <w:t xml:space="preserve">: OpenAI launched </w:t>
      </w:r>
      <w:r w:rsidRPr="00E55AEC">
        <w:rPr>
          <w:b/>
          <w:bCs/>
        </w:rPr>
        <w:t>DALL·E</w:t>
      </w:r>
      <w:r w:rsidRPr="00E55AEC">
        <w:t>, an AI model capable of generating realistic images from text descriptions.</w:t>
      </w:r>
    </w:p>
    <w:p w14:paraId="2184D187" w14:textId="77777777" w:rsidR="00E55AEC" w:rsidRPr="00E55AEC" w:rsidRDefault="00E55AEC" w:rsidP="00E55AEC">
      <w:pPr>
        <w:numPr>
          <w:ilvl w:val="0"/>
          <w:numId w:val="5"/>
        </w:numPr>
      </w:pPr>
      <w:r w:rsidRPr="00E55AEC">
        <w:rPr>
          <w:b/>
          <w:bCs/>
        </w:rPr>
        <w:t>2022</w:t>
      </w:r>
      <w:r w:rsidRPr="00E55AEC">
        <w:t xml:space="preserve">: </w:t>
      </w:r>
      <w:r w:rsidRPr="00E55AEC">
        <w:rPr>
          <w:b/>
          <w:bCs/>
        </w:rPr>
        <w:t>ChatGPT</w:t>
      </w:r>
      <w:r w:rsidRPr="00E55AEC">
        <w:t xml:space="preserve"> (powered by GPT-3.5) revolutionized conversational AI, followed by </w:t>
      </w:r>
      <w:r w:rsidRPr="00E55AEC">
        <w:rPr>
          <w:b/>
          <w:bCs/>
        </w:rPr>
        <w:t>GPT-4</w:t>
      </w:r>
      <w:r w:rsidRPr="00E55AEC">
        <w:t xml:space="preserve"> in 2023, improving reasoning and natural language understanding.</w:t>
      </w:r>
    </w:p>
    <w:p w14:paraId="7F66DEE3" w14:textId="77777777" w:rsidR="00E55AEC" w:rsidRPr="00E55AEC" w:rsidRDefault="00E55AEC" w:rsidP="00E55AEC">
      <w:pPr>
        <w:numPr>
          <w:ilvl w:val="0"/>
          <w:numId w:val="5"/>
        </w:numPr>
      </w:pPr>
      <w:r w:rsidRPr="00E55AEC">
        <w:rPr>
          <w:b/>
          <w:bCs/>
        </w:rPr>
        <w:t>2023–2024</w:t>
      </w:r>
      <w:r w:rsidRPr="00E55AEC">
        <w:t>: AI systems became more integrated into everyday applications, including coding assistants, legal document analysis, and autonomous vehicles.</w:t>
      </w:r>
    </w:p>
    <w:p w14:paraId="2881A92C" w14:textId="77777777" w:rsidR="00E55AEC" w:rsidRPr="00E55AEC" w:rsidRDefault="00E55AEC" w:rsidP="00E55AEC">
      <w:r w:rsidRPr="00E55AEC">
        <w:pict w14:anchorId="7F69B96D">
          <v:rect id="_x0000_i1059" style="width:0;height:1.5pt" o:hralign="center" o:hrstd="t" o:hr="t" fillcolor="#a0a0a0" stroked="f"/>
        </w:pict>
      </w:r>
    </w:p>
    <w:p w14:paraId="1143B675" w14:textId="77777777" w:rsidR="00E55AEC" w:rsidRPr="00E55AEC" w:rsidRDefault="00E55AEC" w:rsidP="00E55AEC">
      <w:pPr>
        <w:rPr>
          <w:b/>
          <w:bCs/>
        </w:rPr>
      </w:pPr>
      <w:r w:rsidRPr="00E55AEC">
        <w:rPr>
          <w:b/>
          <w:bCs/>
        </w:rPr>
        <w:t>Future Trends in AI</w:t>
      </w:r>
    </w:p>
    <w:p w14:paraId="6DBB6631" w14:textId="77777777" w:rsidR="00E55AEC" w:rsidRPr="00E55AEC" w:rsidRDefault="00E55AEC" w:rsidP="00E55AEC">
      <w:pPr>
        <w:numPr>
          <w:ilvl w:val="0"/>
          <w:numId w:val="6"/>
        </w:numPr>
      </w:pPr>
      <w:r w:rsidRPr="00E55AEC">
        <w:rPr>
          <w:b/>
          <w:bCs/>
        </w:rPr>
        <w:t>Autonomous AI agents</w:t>
      </w:r>
      <w:r w:rsidRPr="00E55AEC">
        <w:t>: AI systems that can perform complex tasks without human intervention.</w:t>
      </w:r>
    </w:p>
    <w:p w14:paraId="494C4EC6" w14:textId="77777777" w:rsidR="00E55AEC" w:rsidRPr="00E55AEC" w:rsidRDefault="00E55AEC" w:rsidP="00E55AEC">
      <w:pPr>
        <w:numPr>
          <w:ilvl w:val="0"/>
          <w:numId w:val="6"/>
        </w:numPr>
      </w:pPr>
      <w:r w:rsidRPr="00E55AEC">
        <w:rPr>
          <w:b/>
          <w:bCs/>
        </w:rPr>
        <w:t>Artificial General Intelligence (AGI)</w:t>
      </w:r>
      <w:r w:rsidRPr="00E55AEC">
        <w:t>: AI that can think and reason like humans.</w:t>
      </w:r>
    </w:p>
    <w:p w14:paraId="0F76EE34" w14:textId="77777777" w:rsidR="00E55AEC" w:rsidRPr="00E55AEC" w:rsidRDefault="00E55AEC" w:rsidP="00E55AEC">
      <w:pPr>
        <w:numPr>
          <w:ilvl w:val="0"/>
          <w:numId w:val="6"/>
        </w:numPr>
      </w:pPr>
      <w:r w:rsidRPr="00E55AEC">
        <w:rPr>
          <w:b/>
          <w:bCs/>
        </w:rPr>
        <w:t>Ethical AI &amp; Regulations</w:t>
      </w:r>
      <w:r w:rsidRPr="00E55AEC">
        <w:t>: Governments and organizations are focusing on AI ethics and regulation to ensure responsible AI development.</w:t>
      </w:r>
    </w:p>
    <w:p w14:paraId="58A3C6A1" w14:textId="77777777" w:rsidR="00E55AEC" w:rsidRDefault="00E55AEC"/>
    <w:sectPr w:rsidR="00E55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23B84" w14:textId="77777777" w:rsidR="000A19D5" w:rsidRDefault="000A19D5" w:rsidP="009604CF">
      <w:pPr>
        <w:spacing w:after="0" w:line="240" w:lineRule="auto"/>
      </w:pPr>
      <w:r>
        <w:separator/>
      </w:r>
    </w:p>
  </w:endnote>
  <w:endnote w:type="continuationSeparator" w:id="0">
    <w:p w14:paraId="716F8388" w14:textId="77777777" w:rsidR="000A19D5" w:rsidRDefault="000A19D5" w:rsidP="0096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8C39" w14:textId="77777777" w:rsidR="000A19D5" w:rsidRDefault="000A19D5" w:rsidP="009604CF">
      <w:pPr>
        <w:spacing w:after="0" w:line="240" w:lineRule="auto"/>
      </w:pPr>
      <w:r>
        <w:separator/>
      </w:r>
    </w:p>
  </w:footnote>
  <w:footnote w:type="continuationSeparator" w:id="0">
    <w:p w14:paraId="0E25E421" w14:textId="77777777" w:rsidR="000A19D5" w:rsidRDefault="000A19D5" w:rsidP="00960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16B18"/>
    <w:multiLevelType w:val="multilevel"/>
    <w:tmpl w:val="ADF4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31779"/>
    <w:multiLevelType w:val="multilevel"/>
    <w:tmpl w:val="616E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173CC"/>
    <w:multiLevelType w:val="multilevel"/>
    <w:tmpl w:val="3BC0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354066"/>
    <w:multiLevelType w:val="multilevel"/>
    <w:tmpl w:val="AA1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A0164"/>
    <w:multiLevelType w:val="multilevel"/>
    <w:tmpl w:val="0E9A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309DB"/>
    <w:multiLevelType w:val="multilevel"/>
    <w:tmpl w:val="8838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470826">
    <w:abstractNumId w:val="1"/>
  </w:num>
  <w:num w:numId="2" w16cid:durableId="791048135">
    <w:abstractNumId w:val="0"/>
  </w:num>
  <w:num w:numId="3" w16cid:durableId="676805573">
    <w:abstractNumId w:val="5"/>
  </w:num>
  <w:num w:numId="4" w16cid:durableId="1603610111">
    <w:abstractNumId w:val="2"/>
  </w:num>
  <w:num w:numId="5" w16cid:durableId="505755002">
    <w:abstractNumId w:val="3"/>
  </w:num>
  <w:num w:numId="6" w16cid:durableId="1177189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04"/>
    <w:rsid w:val="00063742"/>
    <w:rsid w:val="000A19D5"/>
    <w:rsid w:val="00231909"/>
    <w:rsid w:val="002F3104"/>
    <w:rsid w:val="009604CF"/>
    <w:rsid w:val="00B23BAA"/>
    <w:rsid w:val="00E5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EF81"/>
  <w15:chartTrackingRefBased/>
  <w15:docId w15:val="{220FD8CD-A4F4-4425-BE98-F0B96F60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1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1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1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1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1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1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3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3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1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3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31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1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1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310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0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4CF"/>
  </w:style>
  <w:style w:type="paragraph" w:styleId="Footer">
    <w:name w:val="footer"/>
    <w:basedOn w:val="Normal"/>
    <w:link w:val="FooterChar"/>
    <w:uiPriority w:val="99"/>
    <w:unhideWhenUsed/>
    <w:rsid w:val="00960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5A24-4744-4912-AFAB-602151FC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5-03-04T11:47:00Z</dcterms:created>
  <dcterms:modified xsi:type="dcterms:W3CDTF">2025-03-12T08:17:00Z</dcterms:modified>
</cp:coreProperties>
</file>